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4EE6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highlight w:val="lightGray"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TERMO DE CONSENTIMENTO LIVRE E ESCLARECIDO – (TCLE)</w:t>
      </w:r>
    </w:p>
    <w:p w14:paraId="63AB9A48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PARA PARTICIPAÇÃO EM PESQUISA</w:t>
      </w:r>
      <w:r w:rsidRPr="00FE3247">
        <w:rPr>
          <w:rFonts w:ascii="Century Gothic" w:hAnsi="Century Gothic"/>
          <w:b/>
          <w:u w:val="single"/>
        </w:rPr>
        <w:t xml:space="preserve"> </w:t>
      </w:r>
    </w:p>
    <w:p w14:paraId="56629516" w14:textId="77777777" w:rsidR="00FE3247" w:rsidRPr="00FE3247" w:rsidRDefault="00FE3247" w:rsidP="00120618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t-BR"/>
        </w:rPr>
      </w:pPr>
    </w:p>
    <w:p w14:paraId="1FF25CE2" w14:textId="4469AF55" w:rsidR="00FE3247" w:rsidRPr="00221C18" w:rsidRDefault="00FE3247" w:rsidP="00221C18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Título do Estudo: </w:t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 xml:space="preserve">(Coloque o título do trabalho igual ao que está na Plataforma </w:t>
      </w:r>
      <w:commentRangeStart w:id="0"/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Brasil</w:t>
      </w:r>
      <w:commentRangeEnd w:id="0"/>
      <w:r w:rsidRPr="00F1311F">
        <w:rPr>
          <w:color w:val="FF0000"/>
          <w:sz w:val="16"/>
          <w:szCs w:val="16"/>
        </w:rPr>
        <w:commentReference w:id="0"/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)</w:t>
      </w:r>
    </w:p>
    <w:p w14:paraId="2FE21615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Pesquisador Responsável:</w:t>
      </w:r>
    </w:p>
    <w:p w14:paraId="7B2941CB" w14:textId="6EEA8CB9" w:rsidR="00FE3247" w:rsidRPr="00FE3247" w:rsidRDefault="00FE3247" w:rsidP="003C2374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Equipe de </w:t>
      </w:r>
      <w:commentRangeStart w:id="1"/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Estudo</w:t>
      </w:r>
      <w:commentRangeEnd w:id="1"/>
      <w:r w:rsidRPr="00FE3247">
        <w:rPr>
          <w:sz w:val="16"/>
          <w:szCs w:val="16"/>
        </w:rPr>
        <w:commentReference w:id="1"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  <w:t xml:space="preserve"> </w:t>
      </w:r>
    </w:p>
    <w:p w14:paraId="1103DD94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5C583E05" w14:textId="66B46263" w:rsidR="00FE3247" w:rsidRPr="00FE3247" w:rsidRDefault="00FE3247" w:rsidP="00F34B20">
      <w:pPr>
        <w:spacing w:after="0" w:line="360" w:lineRule="auto"/>
        <w:ind w:left="567" w:right="567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Você está sendo convidado (a) para participar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deste estudo que será realizado pela </w:t>
      </w:r>
      <w:r w:rsidR="00D41ABC"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Inserir o nome da instituição)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, como voluntário, do projeto de pesquisa “________________” </w:t>
      </w:r>
      <w:r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título do projeto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 xml:space="preserve">,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de responsabilidade do (a) pesquisador (a) _________________ </w:t>
      </w:r>
      <w:r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nome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>.</w:t>
      </w:r>
    </w:p>
    <w:p w14:paraId="1D119F63" w14:textId="7B034B20" w:rsidR="00F34B20" w:rsidRPr="005B5209" w:rsidRDefault="00FE3247" w:rsidP="005B520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Leia cuidadosamente o que segue e me pergunte sobre qualquer dúvida que você tiver.</w:t>
      </w:r>
      <w:r w:rsidR="00F1311F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                         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Este documento é chamado de “Termo de Consentimento Livre e Esclarecido” (TCLE) e explica este estudo e qual será a sua participação, caso você aceite o convite. Este documento também fala os possíveis riscos e benefícios se você quiser participar, além de dizer os seus direitos como participante de pesquisa.  Após analisar as informações deste Termo de Consentimento (TCLE) e esclarecer todas as suas dúvidas, você terá o conhecimento necessário para tomar uma decisão sobre sua participação ou não neste estudo. Se for preciso, leve para a casa e leia este documento com os seus familiares ou outras pessoas que são de sua confiança. Não tenha pressa para decidir. Caso decida pela a não participação nesse estudo você não sofrerá nenhum </w:t>
      </w:r>
      <w:commentRangeStart w:id="2"/>
      <w:r w:rsidR="00F34B20" w:rsidRPr="00FE3247">
        <w:rPr>
          <w:rFonts w:ascii="Century Gothic" w:hAnsi="Century Gothic" w:cs="Calibri"/>
          <w:sz w:val="18"/>
          <w:szCs w:val="18"/>
        </w:rPr>
        <w:t>dano</w:t>
      </w:r>
      <w:commentRangeEnd w:id="2"/>
      <w:r w:rsidR="00F34B20"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2"/>
      </w:r>
      <w:r w:rsidR="00F34B20" w:rsidRPr="00FE3247">
        <w:rPr>
          <w:rFonts w:ascii="Century Gothic" w:hAnsi="Century Gothic" w:cs="Calibri"/>
          <w:sz w:val="18"/>
          <w:szCs w:val="18"/>
        </w:rPr>
        <w:t>.</w:t>
      </w:r>
    </w:p>
    <w:p w14:paraId="3D2D600F" w14:textId="481C5C2D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POR QUE ESTE ESTUDO SERÁ REALIZADO?</w:t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</w:p>
    <w:p w14:paraId="731A5C68" w14:textId="486605A8" w:rsidR="00E856E5" w:rsidRPr="005B5209" w:rsidRDefault="00057D4A" w:rsidP="005B520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a justificativa do estudo e forma clara e objetiva ressaltando os motivos para a realização do estudo desse estudo. É interessante uma contextualização do assunto sendo essa uma breve introdução. Não se trata de uma cópia da introdução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sim informações aos participantes de pesquisa com linguagem coloquial e simples. Sugerimos a não utilização de termos técnicos, mas caso sejam necessários há acrescentar o significado. </w:t>
      </w:r>
    </w:p>
    <w:p w14:paraId="095F78D1" w14:textId="77777777" w:rsidR="00120618" w:rsidRDefault="00057D4A" w:rsidP="0012061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O QUE ESTE ESTUDO TEM COMO OBJETIVOS? </w:t>
      </w:r>
    </w:p>
    <w:p w14:paraId="705EE3E3" w14:textId="0CF3E1C4" w:rsidR="00057D4A" w:rsidRPr="005B5209" w:rsidRDefault="00057D4A" w:rsidP="005B5209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>(Descreva os objetivos do estudo de forma simplificada e de forma que esteja em linguagem simples para o participante de pesquisa. As informações técnicas não são aconselháveis e poderão se tornar pendencias a serem resolvidas pelo pesquisador. Esse item também não deve ser cópia dos objetivos do projeto mas uma remodelação dos mesmos para que sejam facilmente entendíveis pelos participantes de pesquisa.)</w:t>
      </w:r>
    </w:p>
    <w:p w14:paraId="03596D5C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DURANTE O ESTUDO?</w:t>
      </w:r>
    </w:p>
    <w:p w14:paraId="5C6FE404" w14:textId="2CF70F0E" w:rsidR="00057D4A" w:rsidRDefault="00057D4A" w:rsidP="00120618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TODOS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os procedimentos que serão realizados. </w:t>
      </w:r>
      <w:commentRangeStart w:id="3"/>
      <w:r w:rsidRPr="00FE3247">
        <w:rPr>
          <w:rFonts w:ascii="Century Gothic" w:hAnsi="Century Gothic" w:cs="Calibri"/>
          <w:color w:val="FF0000"/>
          <w:sz w:val="18"/>
          <w:szCs w:val="18"/>
        </w:rPr>
        <w:t>realizados</w:t>
      </w:r>
      <w:commentRangeEnd w:id="3"/>
      <w:r w:rsidRPr="00FE3247">
        <w:rPr>
          <w:rStyle w:val="Refdecomentrio"/>
          <w:rFonts w:ascii="Century Gothic" w:eastAsia="ヒラギノ角ゴ Pro W3" w:hAnsi="Century Gothic" w:cs="Times New Roman"/>
          <w:color w:val="FF0000"/>
          <w:lang w:val="x-none"/>
        </w:rPr>
        <w:commentReference w:id="3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no estudo.</w:t>
      </w:r>
      <w:r w:rsidR="008537B3" w:rsidRPr="008537B3">
        <w:rPr>
          <w:rFonts w:eastAsia="Calibri"/>
          <w:color w:val="000000"/>
        </w:rPr>
        <w:t xml:space="preserve"> </w:t>
      </w:r>
      <w:commentRangeStart w:id="4"/>
      <w:r w:rsidR="008537B3" w:rsidRPr="00E0132D">
        <w:rPr>
          <w:rFonts w:ascii="Century Gothic" w:eastAsia="Calibri" w:hAnsi="Century Gothic"/>
          <w:color w:val="000000"/>
          <w:sz w:val="18"/>
          <w:highlight w:val="red"/>
        </w:rPr>
        <w:t xml:space="preserve">Os resultados do estudo serão divulgados </w:t>
      </w:r>
      <w:r w:rsidR="00E0132D" w:rsidRPr="00E0132D">
        <w:rPr>
          <w:rFonts w:ascii="Century Gothic" w:eastAsia="Calibri" w:hAnsi="Century Gothic"/>
          <w:color w:val="000000"/>
          <w:sz w:val="18"/>
          <w:highlight w:val="red"/>
        </w:rPr>
        <w:t>.......</w:t>
      </w:r>
      <w:r w:rsidR="009A3C0C" w:rsidRPr="00E0132D">
        <w:rPr>
          <w:rFonts w:ascii="Century Gothic" w:eastAsia="Calibri" w:hAnsi="Century Gothic" w:cs="Times New Roman"/>
          <w:color w:val="000000"/>
          <w:sz w:val="18"/>
          <w:szCs w:val="18"/>
          <w:highlight w:val="red"/>
        </w:rPr>
        <w:t>.</w:t>
      </w:r>
      <w:r w:rsidR="009A3C0C" w:rsidRPr="00E0132D">
        <w:rPr>
          <w:rFonts w:ascii="Century Gothic" w:hAnsi="Century Gothic" w:cs="Calibri"/>
          <w:color w:val="FF0000"/>
          <w:sz w:val="18"/>
          <w:szCs w:val="18"/>
          <w:highlight w:val="red"/>
        </w:rPr>
        <w:t xml:space="preserve"> </w:t>
      </w:r>
      <w:commentRangeEnd w:id="4"/>
      <w:r w:rsidR="00E0132D" w:rsidRPr="00E0132D">
        <w:rPr>
          <w:rStyle w:val="Refdecomentrio"/>
          <w:highlight w:val="red"/>
        </w:rPr>
        <w:commentReference w:id="4"/>
      </w:r>
    </w:p>
    <w:p w14:paraId="2DAE13F4" w14:textId="77777777" w:rsidR="00D46C0A" w:rsidRPr="00676777" w:rsidRDefault="00D46C0A" w:rsidP="00D46C0A">
      <w:pPr>
        <w:keepLines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-2"/>
        <w:jc w:val="both"/>
        <w:rPr>
          <w:rFonts w:ascii="Century Gothic" w:eastAsia="Calibri" w:hAnsi="Century Gothic" w:cs="Times New Roman"/>
          <w:color w:val="000000"/>
          <w:sz w:val="18"/>
        </w:rPr>
      </w:pPr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>HAVERÁ CUSTOS OU PAGAMENTOS PARA EU PARTICIPAR DO ESTUDO?</w:t>
      </w:r>
    </w:p>
    <w:p w14:paraId="1D096122" w14:textId="0A405441" w:rsidR="00D46C0A" w:rsidRPr="009A3C0C" w:rsidRDefault="00D46C0A" w:rsidP="00D46C0A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676777">
        <w:rPr>
          <w:rFonts w:ascii="Century Gothic" w:eastAsia="Calibri" w:hAnsi="Century Gothic" w:cs="Times New Roman"/>
          <w:color w:val="000000"/>
          <w:sz w:val="18"/>
        </w:rPr>
        <w:t>Você não terá custos para participar do estudo e nem será remunerad</w:t>
      </w:r>
      <w:r>
        <w:rPr>
          <w:rFonts w:ascii="Century Gothic" w:eastAsia="Calibri" w:hAnsi="Century Gothic" w:cs="Times New Roman"/>
          <w:color w:val="000000"/>
          <w:sz w:val="18"/>
        </w:rPr>
        <w:t>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osso estudo não propõe a realização de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exames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ou de 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procedimentos que gerem custos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 a você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ão é nossa proposta que você precise se deslocar, ou seja, você não terá despesas com alimentação e transporte. </w:t>
      </w:r>
      <w:r>
        <w:rPr>
          <w:rFonts w:ascii="Century Gothic" w:eastAsia="Calibri" w:hAnsi="Century Gothic" w:cs="Times New Roman"/>
          <w:color w:val="000000"/>
          <w:sz w:val="18"/>
        </w:rPr>
        <w:t>Mas,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caso ocorra alguma situação diferente do previsto você receber</w:t>
      </w:r>
      <w:r>
        <w:rPr>
          <w:rFonts w:ascii="Century Gothic" w:eastAsia="Calibri" w:hAnsi="Century Gothic" w:cs="Times New Roman"/>
          <w:color w:val="000000"/>
          <w:sz w:val="18"/>
        </w:rPr>
        <w:t>á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por seus gastos relacionados ao estudo </w:t>
      </w:r>
      <w:r w:rsidRPr="00676777">
        <w:rPr>
          <w:rFonts w:ascii="Century Gothic" w:eastAsia="Calibri" w:hAnsi="Century Gothic" w:cs="Times New Roman"/>
          <w:color w:val="000000"/>
          <w:sz w:val="18"/>
          <w:highlight w:val="yellow"/>
        </w:rPr>
        <w:t xml:space="preserve">e terá direito à </w:t>
      </w:r>
      <w:r w:rsidRPr="00676777">
        <w:rPr>
          <w:rFonts w:ascii="Century Gothic" w:hAnsi="Century Gothic" w:cs="Times New Roman"/>
          <w:sz w:val="18"/>
          <w:highlight w:val="yellow"/>
        </w:rPr>
        <w:t>indenizaç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.</w:t>
      </w:r>
    </w:p>
    <w:p w14:paraId="4B8B6736" w14:textId="77777777" w:rsidR="00057D4A" w:rsidRPr="00FE3247" w:rsidRDefault="00057D4A" w:rsidP="00F34B2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lastRenderedPageBreak/>
        <w:t>HAVERÁ ALGUM RISCO OU DESCONFORTO SE EU PARTICIPAR DO ESTUDO?</w:t>
      </w:r>
    </w:p>
    <w:p w14:paraId="0B116759" w14:textId="285073BB" w:rsidR="00043A45" w:rsidRPr="008357CF" w:rsidRDefault="00057D4A" w:rsidP="008357CF">
      <w:pPr>
        <w:widowControl w:val="0"/>
        <w:autoSpaceDE w:val="0"/>
        <w:autoSpaceDN w:val="0"/>
        <w:adjustRightInd w:val="0"/>
        <w:spacing w:after="240" w:line="240" w:lineRule="auto"/>
        <w:ind w:left="567" w:right="567"/>
        <w:jc w:val="both"/>
        <w:rPr>
          <w:rFonts w:ascii="Century Gothic" w:hAnsi="Century Gothic" w:cs="Times"/>
          <w:i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riscos e desconfortos associados 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CADA PROCEDIMENTO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realizado no </w:t>
      </w:r>
      <w:commentRangeStart w:id="5"/>
      <w:r w:rsidRPr="00FE3247">
        <w:rPr>
          <w:rFonts w:ascii="Century Gothic" w:hAnsi="Century Gothic" w:cs="Calibri"/>
          <w:color w:val="FF0000"/>
          <w:sz w:val="18"/>
          <w:szCs w:val="18"/>
        </w:rPr>
        <w:t>estudo</w:t>
      </w:r>
      <w:commentRangeEnd w:id="5"/>
      <w:r w:rsidRPr="00FE3247">
        <w:rPr>
          <w:rStyle w:val="Refdecomentrio"/>
          <w:rFonts w:ascii="Century Gothic" w:hAnsi="Century Gothic"/>
          <w:color w:val="FF0000"/>
        </w:rPr>
        <w:commentReference w:id="5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 </w:t>
      </w:r>
      <w:r w:rsidRPr="00FE3247">
        <w:rPr>
          <w:rFonts w:ascii="Century Gothic" w:hAnsi="Century Gothic" w:cs="Calibri"/>
          <w:i/>
          <w:color w:val="FF0000"/>
          <w:sz w:val="18"/>
          <w:szCs w:val="18"/>
        </w:rPr>
        <w:t>“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Toda pesquisa com seres humanos envolve risco em tipos e gradações variados. Quanto maiores e mais evidentes os riscos, maiores devem ser os cuidados para minimizá-los e a proteção oferecida pelo Sistema CEP/CONEP aos participantes. Devem ser analisadas possibilidades de danos imediatos ou posteriores, no plano individual ou coletivo. A análise de risco é componente imprescindível à análise ética, dela decorrendo o plano de monitoramento que deve ser oferecido pelo Sistema CEP/CONEP em cada caso específico.” (Resolução 466/12)</w:t>
      </w:r>
    </w:p>
    <w:p w14:paraId="753F131E" w14:textId="14408A96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HAVERÁ ALGUM BENEFÍCIO PARA MIM SE EU PARTICIPAR DO ESTUDO? </w:t>
      </w:r>
    </w:p>
    <w:p w14:paraId="54D8B05E" w14:textId="317495C4" w:rsidR="00057D4A" w:rsidRPr="008357CF" w:rsidRDefault="00057D4A" w:rsidP="008357CF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possíveis benefícios para o participante de pesquisa, diretos ou </w:t>
      </w:r>
      <w:commentRangeStart w:id="6"/>
      <w:r w:rsidRPr="00FE3247">
        <w:rPr>
          <w:rFonts w:ascii="Century Gothic" w:hAnsi="Century Gothic" w:cs="Calibri"/>
          <w:color w:val="FF0000"/>
          <w:sz w:val="18"/>
          <w:szCs w:val="18"/>
        </w:rPr>
        <w:t>indiretos</w:t>
      </w:r>
      <w:commentRangeEnd w:id="6"/>
      <w:r w:rsidRPr="00FE3247">
        <w:rPr>
          <w:rStyle w:val="Refdecomentrio"/>
          <w:rFonts w:ascii="Century Gothic" w:hAnsi="Century Gothic"/>
          <w:color w:val="FF0000"/>
        </w:rPr>
        <w:commentReference w:id="6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</w:t>
      </w:r>
    </w:p>
    <w:p w14:paraId="17F2ECCE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CASO EU NÃO PARTICIPE DO ESTUDO?</w:t>
      </w:r>
    </w:p>
    <w:p w14:paraId="2AAFEED3" w14:textId="6315117E" w:rsidR="00057D4A" w:rsidRPr="00D24598" w:rsidRDefault="00057D4A" w:rsidP="00D24598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0070C0"/>
          <w:sz w:val="18"/>
          <w:szCs w:val="18"/>
        </w:rPr>
        <w:t>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xplicar ao participante do estudo que sua liberdade de consentimento será respeitada sempre. Contextualize o participante que sua não participação não influenciará no seu tratamento ou atendimento </w:t>
      </w:r>
      <w:proofErr w:type="spellStart"/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médico,ou</w:t>
      </w:r>
      <w:proofErr w:type="spellEnd"/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seja a explicação deverá ser realizada de acordo com os objetivos de cada pesquisa. Caso haja coleta de material biológico, nesse momento deverá ser detalhado se o material biológico ficará armazenado, onde e por quanto tempo.</w:t>
      </w:r>
    </w:p>
    <w:p w14:paraId="3A69D637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QUAIS SÃO OS MEUS DIREITOS SE EU QUISER PARTICIPAR DO ESTUDO?</w:t>
      </w:r>
    </w:p>
    <w:p w14:paraId="094BD35A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Você tem direito </w:t>
      </w:r>
      <w:commentRangeStart w:id="7"/>
      <w:r w:rsidRPr="00FE3247">
        <w:rPr>
          <w:rFonts w:ascii="Century Gothic" w:hAnsi="Century Gothic" w:cs="Calibri"/>
          <w:sz w:val="18"/>
          <w:szCs w:val="18"/>
        </w:rPr>
        <w:t>a</w:t>
      </w:r>
      <w:commentRangeEnd w:id="7"/>
      <w:r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7"/>
      </w:r>
      <w:r w:rsidRPr="00FE3247">
        <w:rPr>
          <w:rFonts w:ascii="Century Gothic" w:hAnsi="Century Gothic" w:cs="Calibri"/>
          <w:sz w:val="18"/>
          <w:szCs w:val="18"/>
        </w:rPr>
        <w:t>:</w:t>
      </w:r>
    </w:p>
    <w:p w14:paraId="3CF7CF3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as informações do estudo de forma clara;</w:t>
      </w:r>
    </w:p>
    <w:p w14:paraId="09D5D25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oportunidade de esclarecer todas as suas dúvidas;</w:t>
      </w:r>
    </w:p>
    <w:p w14:paraId="6AF42202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o tempo que for necessário para decidir se quer ou não participar do estudo;</w:t>
      </w:r>
    </w:p>
    <w:p w14:paraId="32C999F8" w14:textId="689002F9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</w:t>
      </w:r>
      <w:r w:rsidR="00F34B20" w:rsidRPr="00F34B20">
        <w:rPr>
          <w:rFonts w:ascii="Century Gothic" w:hAnsi="Century Gothic" w:cs="Calibri"/>
          <w:sz w:val="18"/>
          <w:szCs w:val="18"/>
        </w:rPr>
        <w:t xml:space="preserve"> li</w:t>
      </w:r>
      <w:r w:rsidRPr="00F34B20">
        <w:rPr>
          <w:rFonts w:ascii="Century Gothic" w:hAnsi="Century Gothic" w:cs="Calibri"/>
          <w:sz w:val="18"/>
          <w:szCs w:val="18"/>
        </w:rPr>
        <w:t xml:space="preserve">berdade para recusar a participação no estudo, e isto não trará qualquer de problema </w:t>
      </w:r>
      <w:r w:rsidR="008310B8">
        <w:rPr>
          <w:rFonts w:ascii="Century Gothic" w:hAnsi="Century Gothic" w:cs="Calibri"/>
          <w:sz w:val="18"/>
          <w:szCs w:val="18"/>
        </w:rPr>
        <w:t xml:space="preserve">ou prejuízo </w:t>
      </w:r>
      <w:r w:rsidRPr="00F34B20">
        <w:rPr>
          <w:rFonts w:ascii="Century Gothic" w:hAnsi="Century Gothic" w:cs="Calibri"/>
          <w:sz w:val="18"/>
          <w:szCs w:val="18"/>
        </w:rPr>
        <w:t>para você;</w:t>
      </w:r>
    </w:p>
    <w:p w14:paraId="1D8BFEB0" w14:textId="77777777" w:rsidR="00346C1E" w:rsidRDefault="00057D4A" w:rsidP="00346C1E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 xml:space="preserve">Ter liberdade para desistir e se retirar do estudo a qualquer momento; </w:t>
      </w:r>
    </w:p>
    <w:p w14:paraId="3CB0DAED" w14:textId="53DB4251" w:rsidR="00346C1E" w:rsidRPr="00346C1E" w:rsidRDefault="00346C1E" w:rsidP="00346C1E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346C1E">
        <w:rPr>
          <w:rFonts w:ascii="Century Gothic" w:hAnsi="Century Gothic" w:cs="Calibri"/>
          <w:sz w:val="18"/>
          <w:szCs w:val="18"/>
        </w:rPr>
        <w:t>Ter assistência imediata, integral e gratuita se ocorrer algum dano por causa do estudo pelo tempo que for preciso;</w:t>
      </w:r>
    </w:p>
    <w:p w14:paraId="3EAC0F1A" w14:textId="17FD2A1B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direito </w:t>
      </w:r>
      <w:r w:rsidRPr="00A711D2">
        <w:rPr>
          <w:rFonts w:ascii="Century Gothic" w:hAnsi="Century Gothic" w:cs="Calibri"/>
          <w:sz w:val="18"/>
          <w:szCs w:val="18"/>
        </w:rPr>
        <w:t xml:space="preserve">a </w:t>
      </w:r>
      <w:r w:rsidR="008310B8">
        <w:rPr>
          <w:rFonts w:ascii="Century Gothic" w:hAnsi="Century Gothic" w:cs="Calibri"/>
          <w:sz w:val="18"/>
          <w:szCs w:val="18"/>
        </w:rPr>
        <w:t xml:space="preserve">buscar </w:t>
      </w:r>
      <w:r w:rsidRPr="00A711D2">
        <w:rPr>
          <w:rFonts w:ascii="Century Gothic" w:hAnsi="Century Gothic" w:cs="Calibri"/>
          <w:sz w:val="18"/>
          <w:szCs w:val="18"/>
        </w:rPr>
        <w:t>i</w:t>
      </w:r>
      <w:r w:rsidRPr="00FE3247">
        <w:rPr>
          <w:rFonts w:ascii="Century Gothic" w:hAnsi="Century Gothic" w:cs="Calibri"/>
          <w:sz w:val="18"/>
          <w:szCs w:val="18"/>
        </w:rPr>
        <w:t xml:space="preserve">ndenização se ocorrer algum dano por causa do estudo; </w:t>
      </w:r>
    </w:p>
    <w:p w14:paraId="69CC2E5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Ser ressarcido pelos gastos que você e seu acompanhante tiverem por causa da participação na pesquisa, como por exemplo, transporte e alimentação; </w:t>
      </w:r>
    </w:p>
    <w:p w14:paraId="5919930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cesso aos resultados dos exames realizados durante o estudo;</w:t>
      </w:r>
    </w:p>
    <w:p w14:paraId="452B00FC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respeitado o seu anonimato (confidencialidade);</w:t>
      </w:r>
    </w:p>
    <w:p w14:paraId="1DD1A44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respeitada a sua vida privada (privacidade); </w:t>
      </w:r>
    </w:p>
    <w:p w14:paraId="0E9824B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uma via deste documento, assinada e rubricada em todas as páginas por você e pelo pesquisador;</w:t>
      </w:r>
    </w:p>
    <w:p w14:paraId="7DC6448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não responder perguntas que incomodem você;</w:t>
      </w:r>
    </w:p>
    <w:p w14:paraId="3A40793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étodo contraceptivo escolhido por você junto com o médico, se for necessário durante o estudo;</w:t>
      </w:r>
    </w:p>
    <w:p w14:paraId="5676077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edicamento do estudo se ele for benéfico para você (ou no final do estudo), pelo tempo que for necessário (quando for o caso);</w:t>
      </w:r>
    </w:p>
    <w:p w14:paraId="0909690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 aconselhamento genético, se houver necessidade;</w:t>
      </w:r>
    </w:p>
    <w:p w14:paraId="490FE520" w14:textId="789F8D70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liberdade para retirar o consentimento para que usem ou guardem o guarda material biológico que foi </w:t>
      </w:r>
      <w:r w:rsidR="00A711D2" w:rsidRPr="00A711D2">
        <w:rPr>
          <w:rFonts w:ascii="Century Gothic" w:hAnsi="Century Gothic" w:cs="Calibri"/>
          <w:sz w:val="18"/>
          <w:szCs w:val="18"/>
        </w:rPr>
        <w:t>retirado</w:t>
      </w:r>
      <w:r w:rsidRPr="00FE3247">
        <w:rPr>
          <w:rFonts w:ascii="Century Gothic" w:hAnsi="Century Gothic" w:cs="Calibri"/>
          <w:sz w:val="18"/>
          <w:szCs w:val="18"/>
        </w:rPr>
        <w:t xml:space="preserve"> de você;</w:t>
      </w:r>
    </w:p>
    <w:p w14:paraId="01D5C875" w14:textId="68DD369E" w:rsidR="00057D4A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ssistência a tudo o que for necessário no caso de gravidez durante o estudo de forma gratuita, pelo tempo que for preciso (assistência à mãe e a criança);</w:t>
      </w:r>
    </w:p>
    <w:p w14:paraId="098530C8" w14:textId="31F6964C" w:rsidR="00346C1E" w:rsidRPr="00472E25" w:rsidRDefault="00472E25" w:rsidP="00472E25">
      <w:pPr>
        <w:pStyle w:val="Default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72E25">
        <w:rPr>
          <w:rFonts w:ascii="Century Gothic" w:hAnsi="Century Gothic"/>
          <w:sz w:val="18"/>
          <w:szCs w:val="18"/>
        </w:rPr>
        <w:t>Ter acesso aos resultados do estudo que serão disponibilizados com linguagem clara e acessível</w:t>
      </w:r>
      <w:r w:rsidR="00346C1E" w:rsidRPr="00472E25">
        <w:rPr>
          <w:rFonts w:ascii="Century Gothic" w:hAnsi="Century Gothic" w:cs="Calibri"/>
          <w:sz w:val="18"/>
          <w:szCs w:val="18"/>
        </w:rPr>
        <w:t>.</w:t>
      </w:r>
    </w:p>
    <w:p w14:paraId="0177DD17" w14:textId="447FC17D" w:rsidR="00057D4A" w:rsidRPr="00472E25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</w:p>
    <w:p w14:paraId="6E6971C1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COM QUEM DEVO FALAR EM CASO DE DÚVIDAS SOBRE OS MEUS DIREITOS OU QUISER FAZER UMA RECLAMAÇÃO?</w:t>
      </w:r>
    </w:p>
    <w:p w14:paraId="5E3DE501" w14:textId="46C6B15C" w:rsidR="00057D4A" w:rsidRDefault="00057D4A" w:rsidP="005F2992">
      <w:pPr>
        <w:ind w:left="567" w:right="567"/>
        <w:jc w:val="both"/>
        <w:rPr>
          <w:rFonts w:ascii="Century Gothic" w:hAnsi="Century Gothic"/>
          <w:sz w:val="18"/>
          <w:szCs w:val="18"/>
        </w:rPr>
      </w:pPr>
      <w:r w:rsidRPr="00FE3247">
        <w:rPr>
          <w:rFonts w:ascii="Century Gothic" w:hAnsi="Century Gothic"/>
          <w:sz w:val="18"/>
          <w:szCs w:val="18"/>
        </w:rPr>
        <w:lastRenderedPageBreak/>
        <w:t>Fale diretamente com o Comitê de Ética em Pesquisa da FACULDADE CERES (FACERES). Este comitê é formado por pessoas que analisam a parte ética dos estudos e autorizam ele acontecer ou não. Você pode entrar em contato com este Comitê por telefone (</w:t>
      </w:r>
      <w:proofErr w:type="spellStart"/>
      <w:r w:rsidRPr="00FE3247">
        <w:rPr>
          <w:rFonts w:ascii="Century Gothic" w:hAnsi="Century Gothic"/>
          <w:sz w:val="18"/>
          <w:szCs w:val="18"/>
        </w:rPr>
        <w:t>tel</w:t>
      </w:r>
      <w:proofErr w:type="spellEnd"/>
      <w:r w:rsidRPr="00FE3247">
        <w:rPr>
          <w:rFonts w:ascii="Century Gothic" w:hAnsi="Century Gothic"/>
          <w:sz w:val="18"/>
          <w:szCs w:val="18"/>
        </w:rPr>
        <w:t xml:space="preserve">: (17) 3201-8200 ramal 8223), </w:t>
      </w:r>
      <w:r w:rsidR="00043A45" w:rsidRPr="00FE3247">
        <w:rPr>
          <w:rFonts w:ascii="Century Gothic" w:hAnsi="Century Gothic"/>
          <w:sz w:val="18"/>
          <w:szCs w:val="18"/>
        </w:rPr>
        <w:t>e-mail</w:t>
      </w:r>
      <w:r w:rsidRPr="00FE3247">
        <w:rPr>
          <w:rFonts w:ascii="Century Gothic" w:hAnsi="Century Gothic"/>
          <w:sz w:val="18"/>
          <w:szCs w:val="18"/>
        </w:rPr>
        <w:t xml:space="preserve"> (</w:t>
      </w:r>
      <w:hyperlink r:id="rId11" w:history="1">
        <w:r w:rsidRPr="00FE3247">
          <w:rPr>
            <w:rStyle w:val="Hyperlink"/>
            <w:rFonts w:ascii="Century Gothic" w:hAnsi="Century Gothic" w:cs="Calibri"/>
            <w:sz w:val="18"/>
            <w:szCs w:val="18"/>
          </w:rPr>
          <w:t>cep@faceres.com.br</w:t>
        </w:r>
      </w:hyperlink>
      <w:r w:rsidRPr="00FE3247">
        <w:rPr>
          <w:rFonts w:ascii="Century Gothic" w:hAnsi="Century Gothic"/>
          <w:sz w:val="18"/>
          <w:szCs w:val="18"/>
        </w:rPr>
        <w:t xml:space="preserve">) </w:t>
      </w:r>
      <w:r w:rsidR="008A3756">
        <w:rPr>
          <w:rFonts w:ascii="Century Gothic" w:hAnsi="Century Gothic"/>
          <w:sz w:val="18"/>
          <w:szCs w:val="18"/>
        </w:rPr>
        <w:t xml:space="preserve">e </w:t>
      </w:r>
      <w:r w:rsidR="005F2992" w:rsidRPr="00FE3247">
        <w:rPr>
          <w:rFonts w:ascii="Century Gothic" w:hAnsi="Century Gothic"/>
          <w:sz w:val="18"/>
          <w:szCs w:val="18"/>
        </w:rPr>
        <w:t>(</w:t>
      </w:r>
      <w:hyperlink r:id="rId12" w:history="1">
        <w:r w:rsidR="005F2992" w:rsidRPr="008963AE">
          <w:rPr>
            <w:rStyle w:val="Hyperlink"/>
            <w:rFonts w:ascii="Century Gothic" w:hAnsi="Century Gothic"/>
            <w:sz w:val="18"/>
            <w:szCs w:val="18"/>
          </w:rPr>
          <w:t>secretaria.cep@faceres.com.br</w:t>
        </w:r>
      </w:hyperlink>
      <w:r w:rsidR="005F2992" w:rsidRPr="00FE3247">
        <w:rPr>
          <w:rFonts w:ascii="Century Gothic" w:hAnsi="Century Gothic"/>
          <w:sz w:val="18"/>
          <w:szCs w:val="18"/>
        </w:rPr>
        <w:t>)</w:t>
      </w:r>
      <w:r w:rsidRPr="00FE3247">
        <w:rPr>
          <w:rFonts w:ascii="Century Gothic" w:hAnsi="Century Gothic"/>
          <w:sz w:val="18"/>
          <w:szCs w:val="18"/>
        </w:rPr>
        <w:t>carta (</w:t>
      </w:r>
      <w:r w:rsidRPr="00FE3247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Avenida Anísio Haddad nº6751, Jardim Morumbi, São José do Rio Preto – SP – CEP 15090-305</w:t>
      </w:r>
      <w:r w:rsidRPr="00FE3247">
        <w:rPr>
          <w:rFonts w:ascii="Century Gothic" w:hAnsi="Century Gothic"/>
          <w:sz w:val="18"/>
          <w:szCs w:val="18"/>
        </w:rPr>
        <w:t>), pelo site (www.faceres.com.br/cep/faleconosco</w:t>
      </w:r>
      <w:r w:rsidR="00B52C3C">
        <w:rPr>
          <w:rFonts w:ascii="Century Gothic" w:hAnsi="Century Gothic"/>
          <w:sz w:val="18"/>
          <w:szCs w:val="18"/>
        </w:rPr>
        <w:t>)</w:t>
      </w:r>
      <w:r w:rsidRPr="00FE3247">
        <w:rPr>
          <w:rFonts w:ascii="Century Gothic" w:hAnsi="Century Gothic"/>
          <w:sz w:val="18"/>
          <w:szCs w:val="18"/>
        </w:rPr>
        <w:t xml:space="preserve"> ou pessoalmente. O horário de atendimento é de 2ª a 6ª feira, das </w:t>
      </w:r>
      <w:r w:rsidR="00D12F97">
        <w:rPr>
          <w:rFonts w:ascii="Century Gothic" w:hAnsi="Century Gothic"/>
          <w:sz w:val="18"/>
          <w:szCs w:val="18"/>
        </w:rPr>
        <w:t>9</w:t>
      </w:r>
      <w:r w:rsidRPr="00FE3247">
        <w:rPr>
          <w:rFonts w:ascii="Century Gothic" w:hAnsi="Century Gothic"/>
          <w:sz w:val="18"/>
          <w:szCs w:val="18"/>
        </w:rPr>
        <w:t>h às 1</w:t>
      </w:r>
      <w:r w:rsidR="005A7C72" w:rsidRPr="00FE3247">
        <w:rPr>
          <w:rFonts w:ascii="Century Gothic" w:hAnsi="Century Gothic"/>
          <w:sz w:val="18"/>
          <w:szCs w:val="18"/>
        </w:rPr>
        <w:t>6</w:t>
      </w:r>
      <w:r w:rsidRPr="00FE3247">
        <w:rPr>
          <w:rFonts w:ascii="Century Gothic" w:hAnsi="Century Gothic"/>
          <w:sz w:val="18"/>
          <w:szCs w:val="18"/>
        </w:rPr>
        <w:t xml:space="preserve">h. </w:t>
      </w:r>
    </w:p>
    <w:p w14:paraId="32CDEEA3" w14:textId="7D38D222" w:rsidR="008B117A" w:rsidRDefault="00C87EBA" w:rsidP="008B117A">
      <w:pPr>
        <w:autoSpaceDE w:val="0"/>
        <w:autoSpaceDN w:val="0"/>
        <w:adjustRightInd w:val="0"/>
        <w:spacing w:after="0"/>
        <w:ind w:left="567" w:right="594"/>
        <w:jc w:val="both"/>
        <w:rPr>
          <w:rFonts w:ascii="Century Gothic" w:hAnsi="Century Gothic" w:cs="Arial"/>
          <w:sz w:val="18"/>
          <w:szCs w:val="20"/>
        </w:rPr>
      </w:pPr>
      <w:commentRangeStart w:id="8"/>
      <w:r w:rsidRPr="00C87EBA">
        <w:rPr>
          <w:rFonts w:ascii="Century Gothic" w:hAnsi="Century Gothic" w:cs="Arial"/>
          <w:sz w:val="18"/>
          <w:szCs w:val="20"/>
          <w:highlight w:val="yellow"/>
        </w:rPr>
        <w:t>Você também pode entrar em contato com a</w:t>
      </w:r>
      <w:r w:rsidRPr="00C87EBA">
        <w:rPr>
          <w:rFonts w:ascii="Century Gothic" w:hAnsi="Century Gothic" w:cs="Arial"/>
          <w:sz w:val="16"/>
          <w:szCs w:val="20"/>
          <w:highlight w:val="yellow"/>
        </w:rPr>
        <w:t xml:space="preserve"> </w:t>
      </w:r>
      <w:r w:rsidR="008B117A" w:rsidRPr="008B117A">
        <w:rPr>
          <w:rFonts w:ascii="Century Gothic" w:hAnsi="Century Gothic" w:cs="Arial"/>
          <w:sz w:val="18"/>
          <w:szCs w:val="20"/>
          <w:highlight w:val="yellow"/>
        </w:rPr>
        <w:t>CONEP (Comissão Nacional de Ética em Pesquisa) - Endereço: SRTVN - Via W 5 Norte – Edifício PO700 - Quadra 701, Lote D - 3º andar - Asa Norte, CEP 70719-040, Brasília (DF); Telefone: (61) 3315- 5878. Horário de atendimento: 09h às 18h.</w:t>
      </w:r>
      <w:commentRangeEnd w:id="8"/>
      <w:r>
        <w:rPr>
          <w:rStyle w:val="Refdecomentrio"/>
        </w:rPr>
        <w:commentReference w:id="8"/>
      </w:r>
    </w:p>
    <w:p w14:paraId="771D6383" w14:textId="77777777" w:rsidR="008B117A" w:rsidRPr="008B117A" w:rsidRDefault="008B117A" w:rsidP="008B117A">
      <w:pPr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sz w:val="18"/>
          <w:szCs w:val="20"/>
        </w:rPr>
      </w:pPr>
    </w:p>
    <w:p w14:paraId="68D9252A" w14:textId="77777777" w:rsidR="00057D4A" w:rsidRPr="00FE3247" w:rsidRDefault="00057D4A" w:rsidP="00F34B2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SE EU TIVER DÚVIDAS SOBRE O ESTUDO, COM QUEM EU FALO?</w:t>
      </w:r>
    </w:p>
    <w:p w14:paraId="3FE4F94B" w14:textId="519F3084" w:rsidR="00F1311F" w:rsidRPr="00D24598" w:rsidRDefault="00057D4A" w:rsidP="00D24598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Fale diretamente com o pesquisador responsável. As formas de contato estão abaixo:</w:t>
      </w:r>
      <w:r w:rsidR="00D24598">
        <w:rPr>
          <w:rFonts w:ascii="Century Gothic" w:hAnsi="Century Gothic" w:cs="Calibri"/>
          <w:sz w:val="18"/>
          <w:szCs w:val="18"/>
        </w:rPr>
        <w:br/>
      </w:r>
      <w:r w:rsidRPr="00FE3247">
        <w:rPr>
          <w:rFonts w:ascii="Century Gothic" w:hAnsi="Century Gothic" w:cs="Calibri"/>
          <w:sz w:val="18"/>
          <w:szCs w:val="18"/>
        </w:rPr>
        <w:t>Nome do pesquisador:</w:t>
      </w:r>
      <w:r w:rsidRPr="00FE3247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qui o nome do pesquisador responsável.)</w:t>
      </w:r>
      <w:r w:rsidR="00D24598">
        <w:rPr>
          <w:rFonts w:ascii="Century Gothic" w:hAnsi="Century Gothic" w:cs="Calibri"/>
          <w:b/>
          <w:color w:val="FF0000"/>
          <w:sz w:val="18"/>
          <w:szCs w:val="18"/>
        </w:rPr>
        <w:br/>
      </w:r>
      <w:r w:rsidRPr="00FE3247">
        <w:rPr>
          <w:rFonts w:ascii="Century Gothic" w:hAnsi="Century Gothic" w:cs="Calibri"/>
          <w:sz w:val="18"/>
          <w:szCs w:val="18"/>
        </w:rPr>
        <w:t xml:space="preserve">Formas de contato: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s formas de contato com o pesquisador</w:t>
      </w:r>
      <w:r w:rsidR="00A1604F">
        <w:rPr>
          <w:rFonts w:ascii="Century Gothic" w:hAnsi="Century Gothic" w:cs="Calibri"/>
          <w:color w:val="FF0000"/>
          <w:sz w:val="18"/>
          <w:szCs w:val="18"/>
        </w:rPr>
        <w:t xml:space="preserve">: </w:t>
      </w:r>
      <w:r w:rsidR="00A1604F" w:rsidRPr="00956B36">
        <w:rPr>
          <w:rFonts w:ascii="Century Gothic" w:hAnsi="Century Gothic" w:cs="Calibri"/>
          <w:b/>
          <w:color w:val="FF0000"/>
          <w:sz w:val="18"/>
          <w:szCs w:val="18"/>
        </w:rPr>
        <w:t>E-mail, telefon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)</w:t>
      </w:r>
      <w:r w:rsidR="00D24598">
        <w:rPr>
          <w:rFonts w:ascii="Century Gothic" w:hAnsi="Century Gothic" w:cs="Calibri"/>
          <w:color w:val="FF0000"/>
          <w:sz w:val="18"/>
          <w:szCs w:val="18"/>
        </w:rPr>
        <w:br/>
      </w:r>
      <w:r w:rsidR="00E5472F">
        <w:rPr>
          <w:rFonts w:ascii="Century Gothic" w:hAnsi="Century Gothic" w:cs="Calibri"/>
          <w:sz w:val="18"/>
          <w:szCs w:val="18"/>
        </w:rPr>
        <w:t>Endereço:</w:t>
      </w:r>
      <w:r w:rsidR="00E5472F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="00E5472F">
        <w:rPr>
          <w:rFonts w:ascii="Century Gothic" w:hAnsi="Century Gothic" w:cs="Calibri"/>
          <w:color w:val="FF0000"/>
          <w:sz w:val="18"/>
          <w:szCs w:val="18"/>
        </w:rPr>
        <w:t>(CEP, nome da rua, bairro, número da casa).</w:t>
      </w:r>
    </w:p>
    <w:p w14:paraId="75536F5B" w14:textId="77777777" w:rsidR="00057D4A" w:rsidRPr="00FE3247" w:rsidRDefault="00057D4A" w:rsidP="00F34B20">
      <w:pPr>
        <w:pStyle w:val="Textodecomentrio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DECLARAÇÃO DE CONSENTIMENTO </w:t>
      </w:r>
    </w:p>
    <w:p w14:paraId="4F685858" w14:textId="00E02DDE" w:rsidR="008357CF" w:rsidRPr="008357CF" w:rsidRDefault="008357CF" w:rsidP="008357CF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Ao assinar este termo utilizado para registro do processo de consentimento, você está declarando que entendeu a proposta e os procedimentos do estudo, teve a oportunidade de esclarecer dúvidas com os pesquisadores e não está abrindo mão de nenhum dos </w:t>
      </w:r>
      <w:r w:rsidR="00511B13">
        <w:rPr>
          <w:rFonts w:ascii="Century Gothic" w:eastAsia="Calibri" w:hAnsi="Century Gothic"/>
          <w:color w:val="000000"/>
          <w:sz w:val="18"/>
        </w:rPr>
        <w:t>seus</w:t>
      </w:r>
      <w:r w:rsidRPr="008357CF">
        <w:rPr>
          <w:rFonts w:ascii="Century Gothic" w:eastAsia="Calibri" w:hAnsi="Century Gothic"/>
          <w:color w:val="000000"/>
          <w:sz w:val="18"/>
        </w:rPr>
        <w:t xml:space="preserve"> direitos. </w:t>
      </w:r>
    </w:p>
    <w:p w14:paraId="5E404CD0" w14:textId="72B8703C" w:rsidR="008357CF" w:rsidRPr="008357CF" w:rsidRDefault="008357CF" w:rsidP="008357CF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Este documento será assinado por você e pelo pesquisador, sendo todas as páginas rubricadas pelos envolvidos no processo. Uma via ficará com você, e outra com o pesquisador. </w:t>
      </w:r>
    </w:p>
    <w:p w14:paraId="143C2574" w14:textId="7C80C2A7" w:rsidR="00120618" w:rsidRPr="008357CF" w:rsidRDefault="008357CF" w:rsidP="008357CF">
      <w:pPr>
        <w:autoSpaceDE w:val="0"/>
        <w:autoSpaceDN w:val="0"/>
        <w:adjustRightInd w:val="0"/>
        <w:spacing w:after="0"/>
        <w:ind w:left="567" w:right="594"/>
        <w:rPr>
          <w:rFonts w:ascii="Century Gothic" w:eastAsia="Calibri" w:hAnsi="Century Gothic"/>
          <w:b/>
          <w:bCs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Concorda em participar do estudo?    </w:t>
      </w:r>
      <w:proofErr w:type="gramStart"/>
      <w:r w:rsidRPr="008357CF">
        <w:rPr>
          <w:rFonts w:ascii="Century Gothic" w:eastAsia="Calibri" w:hAnsi="Century Gothic"/>
          <w:color w:val="000000"/>
          <w:sz w:val="18"/>
        </w:rPr>
        <w:t xml:space="preserve">(  </w:t>
      </w:r>
      <w:proofErr w:type="gramEnd"/>
      <w:r w:rsidRPr="008357CF">
        <w:rPr>
          <w:rFonts w:ascii="Century Gothic" w:eastAsia="Calibri" w:hAnsi="Century Gothic"/>
          <w:color w:val="000000"/>
          <w:sz w:val="18"/>
        </w:rPr>
        <w:t xml:space="preserve">  ) SIM   (   )NÃO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3"/>
        <w:gridCol w:w="1132"/>
        <w:gridCol w:w="344"/>
        <w:gridCol w:w="2491"/>
      </w:tblGrid>
      <w:tr w:rsidR="00221C18" w14:paraId="0ECFB21B" w14:textId="77777777" w:rsidTr="003B2A3D">
        <w:tc>
          <w:tcPr>
            <w:tcW w:w="3686" w:type="dxa"/>
          </w:tcPr>
          <w:p w14:paraId="1E162B42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901E8B" w14:textId="2F710978" w:rsidR="003B2A3D" w:rsidRDefault="00E0132D" w:rsidP="00E0132D">
            <w:pPr>
              <w:spacing w:line="360" w:lineRule="auto"/>
              <w:ind w:left="567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A0A8E">
              <w:rPr>
                <w:rFonts w:ascii="Century Gothic" w:hAnsi="Century Gothic" w:cs="Times New Roman"/>
                <w:b/>
                <w:sz w:val="18"/>
                <w:szCs w:val="23"/>
              </w:rPr>
              <w:t>CAMPO DE ASSINATURAS</w:t>
            </w:r>
          </w:p>
          <w:p w14:paraId="07E5CE28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F5D9A15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DAE8D5E" w14:textId="3D84709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6C50B44C" w14:textId="459F0D87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o participante</w:t>
            </w:r>
            <w:r w:rsidR="003B2A3D">
              <w:rPr>
                <w:rFonts w:ascii="Century Gothic" w:hAnsi="Century Gothic"/>
                <w:sz w:val="18"/>
                <w:szCs w:val="18"/>
              </w:rPr>
              <w:t xml:space="preserve"> (a)</w:t>
            </w:r>
          </w:p>
        </w:tc>
        <w:tc>
          <w:tcPr>
            <w:tcW w:w="2553" w:type="dxa"/>
          </w:tcPr>
          <w:p w14:paraId="3AD6CDC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FE8D83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22465FF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547E400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8364C6C" w14:textId="3306DB3E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</w:t>
            </w:r>
            <w:r w:rsidR="003B2A3D">
              <w:rPr>
                <w:rFonts w:ascii="Century Gothic" w:hAnsi="Century Gothic"/>
                <w:sz w:val="18"/>
                <w:szCs w:val="18"/>
              </w:rPr>
              <w:t>_</w:t>
            </w:r>
          </w:p>
          <w:p w14:paraId="6F21B23B" w14:textId="70AECA83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1476" w:type="dxa"/>
            <w:gridSpan w:val="2"/>
          </w:tcPr>
          <w:p w14:paraId="678C245D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68FA86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EE1F11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F773E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551E8B6" w14:textId="4B808A59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ABF6D8D" w14:textId="2259602A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  <w:tc>
          <w:tcPr>
            <w:tcW w:w="2491" w:type="dxa"/>
          </w:tcPr>
          <w:p w14:paraId="1CDABEA0" w14:textId="037F2E6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43A45">
              <w:rPr>
                <w:rFonts w:ascii="Century Gothic" w:hAnsi="Century Gothic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C5B69" wp14:editId="5F33F599">
                      <wp:simplePos x="0" y="0"/>
                      <wp:positionH relativeFrom="column">
                        <wp:posOffset>269859</wp:posOffset>
                      </wp:positionH>
                      <wp:positionV relativeFrom="paragraph">
                        <wp:posOffset>54899</wp:posOffset>
                      </wp:positionV>
                      <wp:extent cx="866775" cy="772795"/>
                      <wp:effectExtent l="9525" t="9525" r="9525" b="825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C90C9" id="Retângulo 1" o:spid="_x0000_s1026" style="position:absolute;margin-left:21.25pt;margin-top:4.3pt;width:68.2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"/>
                  </w:pict>
                </mc:Fallback>
              </mc:AlternateContent>
            </w:r>
          </w:p>
          <w:p w14:paraId="74450FE2" w14:textId="77777777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23D9CB" w14:textId="187F48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0BBE57" w14:textId="6B9209E3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923416" w14:textId="6FE51C1C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74627F" w14:textId="62F37395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65294E" w14:textId="777777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A605FA" w14:textId="082A0B71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ressão dactiloscópica</w:t>
            </w:r>
          </w:p>
        </w:tc>
      </w:tr>
      <w:tr w:rsidR="00221C18" w14:paraId="20391873" w14:textId="77777777" w:rsidTr="003B2A3D">
        <w:tc>
          <w:tcPr>
            <w:tcW w:w="3686" w:type="dxa"/>
          </w:tcPr>
          <w:p w14:paraId="26286100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9" w:name="_Hlk517709169"/>
          </w:p>
          <w:p w14:paraId="76F83A78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D7A2642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21A7EEE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50F06F34" w14:textId="4A3F8089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o pesquisador (a)</w:t>
            </w:r>
          </w:p>
        </w:tc>
        <w:tc>
          <w:tcPr>
            <w:tcW w:w="3685" w:type="dxa"/>
            <w:gridSpan w:val="2"/>
          </w:tcPr>
          <w:p w14:paraId="4EDD0E83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182848B" w14:textId="7DBC1FDF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1FCF5A8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72390E0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32E6FCFA" w14:textId="0A79CD0D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  <w:gridSpan w:val="2"/>
          </w:tcPr>
          <w:p w14:paraId="23A6CD40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BA3D92B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88CE225" w14:textId="77777777" w:rsidR="003B2A3D" w:rsidRDefault="003B2A3D" w:rsidP="003B2A3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25B9B88" w14:textId="5FCC7DA1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4D8120B" w14:textId="3F6AB0AF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  <w:bookmarkEnd w:id="9"/>
      <w:tr w:rsidR="003B2A3D" w14:paraId="5F215180" w14:textId="77777777" w:rsidTr="003B2A3D">
        <w:tc>
          <w:tcPr>
            <w:tcW w:w="3686" w:type="dxa"/>
          </w:tcPr>
          <w:p w14:paraId="31034D8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6C3395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2E51299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90747E8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33FF687B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e por extenso da testemunha </w:t>
            </w:r>
          </w:p>
          <w:p w14:paraId="675E5E54" w14:textId="3922E930" w:rsidR="00F526E6" w:rsidRPr="00F526E6" w:rsidRDefault="00DC616C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6E6">
              <w:rPr>
                <w:rFonts w:ascii="Century Gothic" w:hAnsi="Century Gothic" w:cs="Calibri"/>
                <w:sz w:val="18"/>
              </w:rPr>
              <w:t>I</w:t>
            </w:r>
            <w:r w:rsidR="00F526E6" w:rsidRPr="00F526E6">
              <w:rPr>
                <w:rFonts w:ascii="Century Gothic" w:hAnsi="Century Gothic" w:cs="Calibri"/>
                <w:sz w:val="18"/>
              </w:rPr>
              <w:t>mparcial</w:t>
            </w:r>
            <w:r>
              <w:rPr>
                <w:rFonts w:ascii="Century Gothic" w:hAnsi="Century Gothic" w:cs="Calibri"/>
                <w:sz w:val="18"/>
              </w:rPr>
              <w:t xml:space="preserve"> </w:t>
            </w:r>
            <w:r w:rsidRPr="00DC616C">
              <w:rPr>
                <w:rFonts w:ascii="Century Gothic" w:hAnsi="Century Gothic" w:cs="Times New Roman"/>
                <w:sz w:val="18"/>
                <w:szCs w:val="24"/>
              </w:rPr>
              <w:t xml:space="preserve">(para casos de analfabetos, </w:t>
            </w:r>
            <w:proofErr w:type="spellStart"/>
            <w:r w:rsidRPr="00DC616C">
              <w:rPr>
                <w:rFonts w:ascii="Century Gothic" w:hAnsi="Century Gothic" w:cs="Times New Roman"/>
                <w:sz w:val="18"/>
                <w:szCs w:val="24"/>
              </w:rPr>
              <w:t>semi-analfabetos</w:t>
            </w:r>
            <w:proofErr w:type="spellEnd"/>
            <w:r w:rsidRPr="00DC616C">
              <w:rPr>
                <w:rFonts w:ascii="Century Gothic" w:hAnsi="Century Gothic" w:cs="Times New Roman"/>
                <w:sz w:val="18"/>
                <w:szCs w:val="24"/>
              </w:rPr>
              <w:t xml:space="preserve"> ou portadores de deficiência visual)</w:t>
            </w:r>
          </w:p>
        </w:tc>
        <w:tc>
          <w:tcPr>
            <w:tcW w:w="3685" w:type="dxa"/>
            <w:gridSpan w:val="2"/>
          </w:tcPr>
          <w:p w14:paraId="2A55AE8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41668F6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19A74D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D82682C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0EE36609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  <w:gridSpan w:val="2"/>
          </w:tcPr>
          <w:p w14:paraId="31A5A5E8" w14:textId="77777777" w:rsidR="003B2A3D" w:rsidRDefault="003B2A3D" w:rsidP="003B2A3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ADA763F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9F714DE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6E87B83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5FD73BE3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</w:tbl>
    <w:p w14:paraId="2B3EDAE7" w14:textId="77777777" w:rsidR="00221C18" w:rsidRPr="00043A45" w:rsidRDefault="00221C18" w:rsidP="008357CF">
      <w:pPr>
        <w:rPr>
          <w:rFonts w:ascii="Century Gothic" w:hAnsi="Century Gothic"/>
          <w:sz w:val="18"/>
          <w:szCs w:val="18"/>
        </w:rPr>
      </w:pPr>
    </w:p>
    <w:sectPr w:rsidR="00221C18" w:rsidRPr="00043A45" w:rsidSect="00E4377F">
      <w:headerReference w:type="default" r:id="rId13"/>
      <w:footerReference w:type="default" r:id="rId14"/>
      <w:pgSz w:w="11906" w:h="16838" w:code="9"/>
      <w:pgMar w:top="1701" w:right="680" w:bottom="1418" w:left="851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udia Morais" w:date="2018-06-21T15:13:00Z" w:initials="CM">
    <w:p w14:paraId="611CB0B0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Todos comentários em escritos em vermelho deverão ser apagados e desconsiderados após adequação do documento.</w:t>
      </w:r>
    </w:p>
    <w:p w14:paraId="24B33458" w14:textId="77777777" w:rsidR="00FE3247" w:rsidRDefault="00FE3247" w:rsidP="00FE3247">
      <w:pPr>
        <w:pStyle w:val="Textodecomentrio"/>
      </w:pPr>
      <w:r>
        <w:t>Os textos em preto deverão ser mantidos no TCLE original por se tratarem de obrigatoriedades de acordo com a 466/12.</w:t>
      </w:r>
    </w:p>
    <w:p w14:paraId="09EBD6BC" w14:textId="77777777" w:rsidR="00FE3247" w:rsidRDefault="00FE3247" w:rsidP="00FE3247">
      <w:pPr>
        <w:pStyle w:val="Textodecomentrio"/>
      </w:pPr>
      <w:r>
        <w:t>ATENÇÃO: todo esse documento deve ser redigido de forma clara e com linguagem simples e acessível ao participante de pesquisa. Caso não esteja dessa forma automaticamente o pesquisador receberá pendencia para sua adequação.</w:t>
      </w:r>
    </w:p>
    <w:p w14:paraId="379997B4" w14:textId="77777777" w:rsidR="00FE3247" w:rsidRDefault="00FE3247" w:rsidP="00FE3247">
      <w:pPr>
        <w:pStyle w:val="Textodecomentrio"/>
      </w:pPr>
    </w:p>
    <w:p w14:paraId="1A5DB114" w14:textId="7E350F19" w:rsidR="00FE3247" w:rsidRDefault="00F34B20" w:rsidP="00FE3247">
      <w:pPr>
        <w:pStyle w:val="Textodecomentrio"/>
      </w:pPr>
      <w:r>
        <w:t>Lembre-se</w:t>
      </w:r>
      <w:r w:rsidR="00FE3247">
        <w:t xml:space="preserve"> -se que o (a) participante do estudo fará a leitura desse documento.</w:t>
      </w:r>
    </w:p>
    <w:p w14:paraId="175F1A32" w14:textId="77777777" w:rsidR="00FE3247" w:rsidRDefault="00FE3247" w:rsidP="00FE3247">
      <w:pPr>
        <w:pStyle w:val="Textodecomentrio"/>
      </w:pPr>
    </w:p>
    <w:p w14:paraId="367CA00B" w14:textId="77777777" w:rsidR="00FE3247" w:rsidRDefault="00FE3247" w:rsidP="00FE3247">
      <w:pPr>
        <w:pStyle w:val="Textodecomentrio"/>
      </w:pPr>
      <w:r>
        <w:t xml:space="preserve">Não aconselhamos termos técnicos. </w:t>
      </w:r>
    </w:p>
  </w:comment>
  <w:comment w:id="1" w:author="Claudia Morais" w:date="2018-06-21T15:22:00Z" w:initials="CM">
    <w:p w14:paraId="6614A275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Observe que a descrição dos pesquisadores deve ser igual a Plataforma Brasil.</w:t>
      </w:r>
    </w:p>
  </w:comment>
  <w:comment w:id="2" w:author="Tamara Veiga Faria" w:date="2016-10-10T13:45:00Z" w:initials="TF">
    <w:p w14:paraId="0D1B0C09" w14:textId="77777777" w:rsidR="00F34B20" w:rsidRDefault="00F34B20" w:rsidP="00F34B20">
      <w:pPr>
        <w:pStyle w:val="Textodecomentrio"/>
      </w:pPr>
      <w:r>
        <w:rPr>
          <w:rStyle w:val="Refdecomentrio"/>
        </w:rPr>
        <w:annotationRef/>
      </w:r>
      <w:r>
        <w:t>Nesse campo temos a sugestão de texto padronizado para que o participante de pesquisa seja informado sobre o TCLE de acordo com a Resolução 466/12.</w:t>
      </w:r>
    </w:p>
  </w:comment>
  <w:comment w:id="3" w:author="Tamara Veiga Faria" w:date="2016-10-10T13:50:00Z" w:initials="TF">
    <w:p w14:paraId="3EEA1B6E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Esse momento o participante de pesquisa deve ser informado de forma detalhada de como será sua participação. Lembre-se de manter a linguagem </w:t>
      </w:r>
      <w:proofErr w:type="spellStart"/>
      <w:r>
        <w:t>acessivel</w:t>
      </w:r>
      <w:proofErr w:type="spellEnd"/>
      <w:r>
        <w:t xml:space="preserve"> e clara. Descreva detalhes.</w:t>
      </w:r>
    </w:p>
  </w:comment>
  <w:comment w:id="4" w:author="Amanda Fidelis de Oliveira" w:date="2023-04-25T16:06:00Z" w:initials="AFdO">
    <w:p w14:paraId="086A4803" w14:textId="0035D6BC" w:rsidR="00E0132D" w:rsidRDefault="00E0132D">
      <w:pPr>
        <w:pStyle w:val="Textodecomentrio"/>
      </w:pPr>
      <w:r>
        <w:rPr>
          <w:rStyle w:val="Refdecomentrio"/>
        </w:rPr>
        <w:annotationRef/>
      </w:r>
      <w:r>
        <w:t>Inserir como será o envio dos resultados aos participantes.</w:t>
      </w:r>
    </w:p>
  </w:comment>
  <w:comment w:id="5" w:author="Tamara Veiga Faria" w:date="2016-10-10T13:53:00Z" w:initials="TF">
    <w:p w14:paraId="362B2819" w14:textId="77777777" w:rsidR="00057D4A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>
        <w:rPr>
          <w:rStyle w:val="Refdecomentrio"/>
        </w:rPr>
        <w:annotationRef/>
      </w:r>
      <w:r w:rsidRPr="001167FE">
        <w:rPr>
          <w:rFonts w:ascii="Calibri" w:hAnsi="Calibri" w:cs="Calibri"/>
          <w:sz w:val="22"/>
          <w:szCs w:val="22"/>
        </w:rPr>
        <w:t xml:space="preserve">Lembre-se que, de acordo com a Resolução CNS 466/12, não há pesquisa sem riscos! Por mais simples que a pesquisa seja (por exemplo, consulta a prontuário), ainda assim há risco de quebra de confidencialidade de dados. Por tanto, não coloque que a sua pesquisa não terá risco algum! </w:t>
      </w:r>
    </w:p>
    <w:p w14:paraId="30AE1875" w14:textId="77777777" w:rsidR="00057D4A" w:rsidRPr="001167FE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p w14:paraId="21ECFE06" w14:textId="77777777" w:rsidR="00057D4A" w:rsidRDefault="00057D4A" w:rsidP="00057D4A">
      <w:pPr>
        <w:pStyle w:val="Textodecomentrio"/>
      </w:pPr>
    </w:p>
  </w:comment>
  <w:comment w:id="6" w:author="Tamara Veiga Faria" w:date="2016-10-10T14:11:00Z" w:initials="TF">
    <w:p w14:paraId="1BD9E487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  <w:r>
        <w:rPr>
          <w:rStyle w:val="Refdecomentrio"/>
        </w:rPr>
        <w:annotationRef/>
      </w:r>
      <w:r>
        <w:t xml:space="preserve"> De acordo com a 466/12: “</w:t>
      </w:r>
      <w:r w:rsidRPr="00057D4A">
        <w:rPr>
          <w:rFonts w:ascii="Arial" w:hAnsi="Arial" w:cs="Arial"/>
          <w:sz w:val="30"/>
          <w:szCs w:val="30"/>
        </w:rPr>
        <w:t>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.”</w:t>
      </w:r>
    </w:p>
    <w:p w14:paraId="1120D94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</w:p>
    <w:p w14:paraId="343D12A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057D4A">
        <w:rPr>
          <w:rFonts w:ascii="Arial" w:hAnsi="Arial" w:cs="Arial"/>
          <w:sz w:val="30"/>
          <w:szCs w:val="30"/>
        </w:rPr>
        <w:t>Caso não tenha nenhum benefício direto sugerimos a seguinte descrição: “É possível que este estudo não lhe traga nenhum benefício diretos. No entanto, os resultados dessa pesquisa poderão trazer benefícios para outras pessoas.”</w:t>
      </w:r>
    </w:p>
    <w:p w14:paraId="26023710" w14:textId="77777777" w:rsidR="00057D4A" w:rsidRDefault="00057D4A" w:rsidP="00057D4A">
      <w:pPr>
        <w:pStyle w:val="Textodecomentrio"/>
      </w:pPr>
    </w:p>
  </w:comment>
  <w:comment w:id="7" w:author="Tamara Veiga Faria" w:date="2020-10-27T14:28:00Z" w:initials="TF">
    <w:p w14:paraId="3E072DD7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Os itens descrevendo os direitos do pacientes estão descritos na 466/12 e deverão constar em TCLE. </w:t>
      </w:r>
    </w:p>
    <w:p w14:paraId="34766075" w14:textId="77777777" w:rsidR="00057D4A" w:rsidRDefault="00057D4A" w:rsidP="00057D4A">
      <w:pPr>
        <w:pStyle w:val="Textodecomentrio"/>
      </w:pPr>
    </w:p>
    <w:p w14:paraId="3C5F29B1" w14:textId="33B14025" w:rsidR="00057D4A" w:rsidRDefault="00B03834" w:rsidP="00057D4A">
      <w:pPr>
        <w:pStyle w:val="Textodecomentrio"/>
      </w:pPr>
      <w:r>
        <w:t>Os itens 1, 2, 3, 4, 5</w:t>
      </w:r>
      <w:r w:rsidR="00057D4A">
        <w:t xml:space="preserve">, 10, 11, 12 </w:t>
      </w:r>
      <w:proofErr w:type="gramStart"/>
      <w:r w:rsidR="00057D4A">
        <w:t xml:space="preserve">e  </w:t>
      </w:r>
      <w:r w:rsidR="009E024D">
        <w:t>13</w:t>
      </w:r>
      <w:proofErr w:type="gramEnd"/>
      <w:r w:rsidR="00472E25">
        <w:t xml:space="preserve"> e 19</w:t>
      </w:r>
      <w:r w:rsidR="009E024D">
        <w:t xml:space="preserve"> </w:t>
      </w:r>
      <w:r w:rsidR="00057D4A">
        <w:t>são obrigatórios.</w:t>
      </w:r>
    </w:p>
    <w:p w14:paraId="29CF4631" w14:textId="77777777" w:rsidR="00057D4A" w:rsidRDefault="00057D4A" w:rsidP="00057D4A">
      <w:pPr>
        <w:pStyle w:val="Textodecomentrio"/>
      </w:pPr>
    </w:p>
    <w:p w14:paraId="0FC485F1" w14:textId="77777777" w:rsidR="00057D4A" w:rsidRDefault="00057D4A" w:rsidP="00057D4A">
      <w:pPr>
        <w:pStyle w:val="Textodecomentrio"/>
      </w:pPr>
      <w:r>
        <w:t>Os demais itens devem ser mantidos apenas se estiverem de acordo com a pesquisa a ser desenvolvida. Caso não seja aplicáveis poderão ser apagados e os itens restantes renumerados.</w:t>
      </w:r>
    </w:p>
  </w:comment>
  <w:comment w:id="8" w:author="Amanda Fidelis de Oliveira" w:date="2023-04-28T10:23:00Z" w:initials="AFdO">
    <w:p w14:paraId="62E64953" w14:textId="08B33EA7" w:rsidR="00C87EBA" w:rsidRDefault="00C87EBA">
      <w:pPr>
        <w:pStyle w:val="Textodecomentrio"/>
      </w:pPr>
      <w:r>
        <w:rPr>
          <w:rStyle w:val="Refdecomentrio"/>
        </w:rPr>
        <w:annotationRef/>
      </w:r>
      <w:r>
        <w:t xml:space="preserve">Esse trecho deverá ser inserido somente se o projeto se </w:t>
      </w:r>
      <w:r w:rsidR="00067390">
        <w:t>enquadrar</w:t>
      </w:r>
      <w:r>
        <w:t xml:space="preserve"> em área temática especial, de acordo com a Res</w:t>
      </w:r>
      <w:r w:rsidR="00BC784F">
        <w:t xml:space="preserve"> 446/1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CA00B" w15:done="0"/>
  <w15:commentEx w15:paraId="6614A275" w15:done="0"/>
  <w15:commentEx w15:paraId="0D1B0C09" w15:done="0"/>
  <w15:commentEx w15:paraId="3EEA1B6E" w15:done="0"/>
  <w15:commentEx w15:paraId="086A4803" w15:done="0"/>
  <w15:commentEx w15:paraId="21ECFE06" w15:done="0"/>
  <w15:commentEx w15:paraId="26023710" w15:done="0"/>
  <w15:commentEx w15:paraId="0FC485F1" w15:done="0"/>
  <w15:commentEx w15:paraId="62E649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CA00B" w16cid:durableId="1ED63F21"/>
  <w16cid:commentId w16cid:paraId="6614A275" w16cid:durableId="1ED64146"/>
  <w16cid:commentId w16cid:paraId="0D1B0C09" w16cid:durableId="1ED6495B"/>
  <w16cid:commentId w16cid:paraId="3EEA1B6E" w16cid:durableId="1D5A3CEA"/>
  <w16cid:commentId w16cid:paraId="086A4803" w16cid:durableId="27F27905"/>
  <w16cid:commentId w16cid:paraId="21ECFE06" w16cid:durableId="1D5A3CEB"/>
  <w16cid:commentId w16cid:paraId="26023710" w16cid:durableId="1D5A3CEC"/>
  <w16cid:commentId w16cid:paraId="0FC485F1" w16cid:durableId="1D5A3CED"/>
  <w16cid:commentId w16cid:paraId="62E64953" w16cid:durableId="27F61D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364B" w14:textId="77777777" w:rsidR="00F90517" w:rsidRDefault="00F90517" w:rsidP="005A7C72">
      <w:pPr>
        <w:spacing w:after="0" w:line="240" w:lineRule="auto"/>
      </w:pPr>
      <w:r>
        <w:separator/>
      </w:r>
    </w:p>
  </w:endnote>
  <w:endnote w:type="continuationSeparator" w:id="0">
    <w:p w14:paraId="64E50C3E" w14:textId="77777777" w:rsidR="00F90517" w:rsidRDefault="00F90517" w:rsidP="005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415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6237" w14:textId="1DE084EB" w:rsidR="00FE3247" w:rsidRPr="00F34B20" w:rsidRDefault="00FE3247" w:rsidP="00FD1314">
    <w:pPr>
      <w:pStyle w:val="Rodap"/>
      <w:rPr>
        <w:rFonts w:ascii="Century Gothic" w:hAnsi="Century Gothic"/>
        <w:sz w:val="15"/>
        <w:szCs w:val="15"/>
      </w:rPr>
    </w:pPr>
    <w:r w:rsidRPr="00FD1314">
      <w:rPr>
        <w:rFonts w:ascii="Century Gothic" w:hAnsi="Century Gothic"/>
        <w:sz w:val="12"/>
        <w:szCs w:val="12"/>
      </w:rPr>
      <w:t>Rubrica do pesquisador: _____________________.</w:t>
    </w:r>
    <w:r w:rsidR="00FD1314">
      <w:rPr>
        <w:rFonts w:ascii="Century Gothic" w:hAnsi="Century Gothic"/>
        <w:sz w:val="12"/>
        <w:szCs w:val="12"/>
      </w:rPr>
      <w:t xml:space="preserve"> </w:t>
    </w:r>
    <w:r w:rsidRPr="00FD1314">
      <w:rPr>
        <w:rFonts w:ascii="Century Gothic" w:hAnsi="Century Gothic"/>
        <w:sz w:val="12"/>
        <w:szCs w:val="12"/>
      </w:rPr>
      <w:t xml:space="preserve"> Rubrica do partic</w:t>
    </w:r>
    <w:r w:rsidR="00FD1314">
      <w:rPr>
        <w:rFonts w:ascii="Century Gothic" w:hAnsi="Century Gothic"/>
        <w:sz w:val="12"/>
        <w:szCs w:val="12"/>
      </w:rPr>
      <w:t xml:space="preserve">ipante: _____________________.   </w:t>
    </w:r>
    <w:r w:rsidR="00FD1314" w:rsidRPr="00FD1314">
      <w:rPr>
        <w:rFonts w:ascii="Century Gothic" w:hAnsi="Century Gothic"/>
        <w:sz w:val="12"/>
        <w:szCs w:val="12"/>
      </w:rPr>
      <w:t>Rubrica testemunha imparcial</w:t>
    </w:r>
    <w:r w:rsidR="00FD1314">
      <w:rPr>
        <w:rFonts w:ascii="Century Gothic" w:hAnsi="Century Gothic"/>
        <w:sz w:val="12"/>
        <w:szCs w:val="12"/>
      </w:rPr>
      <w:t xml:space="preserve">: _____________________.               </w:t>
    </w:r>
    <w:r w:rsidRPr="00F34B20">
      <w:rPr>
        <w:rFonts w:ascii="Century Gothic" w:hAnsi="Century Gothic"/>
        <w:sz w:val="15"/>
        <w:szCs w:val="15"/>
      </w:rPr>
      <w:t xml:space="preserve">Página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PAGE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B52C3C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  <w:r w:rsidRPr="00F34B20">
      <w:rPr>
        <w:rFonts w:ascii="Century Gothic" w:hAnsi="Century Gothic"/>
        <w:sz w:val="15"/>
        <w:szCs w:val="15"/>
      </w:rPr>
      <w:t xml:space="preserve"> de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NUMPAGES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B52C3C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</w:p>
  <w:p w14:paraId="3DBCAD8D" w14:textId="77777777" w:rsidR="00FE3247" w:rsidRPr="003361AB" w:rsidRDefault="00FE3247" w:rsidP="00FE3247">
    <w:pPr>
      <w:pStyle w:val="Rodap"/>
      <w:jc w:val="right"/>
      <w:rPr>
        <w:sz w:val="10"/>
        <w:szCs w:val="10"/>
      </w:rPr>
    </w:pPr>
  </w:p>
  <w:p w14:paraId="636A3F51" w14:textId="4DDAB715" w:rsidR="005A7C72" w:rsidRPr="00FE3247" w:rsidRDefault="005A7C72" w:rsidP="00FE32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4BFE" w14:textId="77777777" w:rsidR="00F90517" w:rsidRDefault="00F90517" w:rsidP="005A7C72">
      <w:pPr>
        <w:spacing w:after="0" w:line="240" w:lineRule="auto"/>
      </w:pPr>
      <w:r>
        <w:separator/>
      </w:r>
    </w:p>
  </w:footnote>
  <w:footnote w:type="continuationSeparator" w:id="0">
    <w:p w14:paraId="28F158AB" w14:textId="77777777" w:rsidR="00F90517" w:rsidRDefault="00F90517" w:rsidP="005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E9F" w14:textId="77777777" w:rsidR="00F1311F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  <w:highlight w:val="yellow"/>
      </w:rPr>
    </w:pPr>
  </w:p>
  <w:p w14:paraId="53B6D3C8" w14:textId="23A0FAA6" w:rsidR="00F1311F" w:rsidRPr="00FE3247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</w:rPr>
    </w:pPr>
    <w:r w:rsidRPr="00FE3247">
      <w:rPr>
        <w:rFonts w:ascii="Century Gothic" w:hAnsi="Century Gothic"/>
        <w:color w:val="FF0000"/>
        <w:highlight w:val="yellow"/>
      </w:rPr>
      <w:t>OBRIGATÓRIO TIMBRE DA INSTITUIÇÃO PROPONENTE</w:t>
    </w:r>
  </w:p>
  <w:p w14:paraId="4DD020E1" w14:textId="77777777" w:rsidR="00F1311F" w:rsidRDefault="00F13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349A"/>
    <w:multiLevelType w:val="hybridMultilevel"/>
    <w:tmpl w:val="674653D2"/>
    <w:lvl w:ilvl="0" w:tplc="0416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9A522E"/>
    <w:multiLevelType w:val="hybridMultilevel"/>
    <w:tmpl w:val="DE32C1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2E10C1"/>
    <w:multiLevelType w:val="hybridMultilevel"/>
    <w:tmpl w:val="BBDC8F2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Morais">
    <w15:presenceInfo w15:providerId="AD" w15:userId="S-1-5-21-3117001903-3895581521-312581328-1213"/>
  </w15:person>
  <w15:person w15:author="Amanda Fidelis de Oliveira">
    <w15:presenceInfo w15:providerId="AD" w15:userId="S-1-5-21-3117001903-3895581521-31258132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CA"/>
    <w:rsid w:val="000019BF"/>
    <w:rsid w:val="00001AD8"/>
    <w:rsid w:val="000026BD"/>
    <w:rsid w:val="00043A45"/>
    <w:rsid w:val="00057D4A"/>
    <w:rsid w:val="00067390"/>
    <w:rsid w:val="000911D5"/>
    <w:rsid w:val="000B6D65"/>
    <w:rsid w:val="00120618"/>
    <w:rsid w:val="00221C18"/>
    <w:rsid w:val="0022775D"/>
    <w:rsid w:val="00346C1E"/>
    <w:rsid w:val="003B2A3D"/>
    <w:rsid w:val="003C2374"/>
    <w:rsid w:val="003C2AD8"/>
    <w:rsid w:val="003F563B"/>
    <w:rsid w:val="00457275"/>
    <w:rsid w:val="004611A2"/>
    <w:rsid w:val="00472E25"/>
    <w:rsid w:val="00507343"/>
    <w:rsid w:val="00511B13"/>
    <w:rsid w:val="00513277"/>
    <w:rsid w:val="005711D4"/>
    <w:rsid w:val="005A7C72"/>
    <w:rsid w:val="005B5209"/>
    <w:rsid w:val="005F2992"/>
    <w:rsid w:val="00623048"/>
    <w:rsid w:val="0062723F"/>
    <w:rsid w:val="00656986"/>
    <w:rsid w:val="00685FA6"/>
    <w:rsid w:val="0074202F"/>
    <w:rsid w:val="007C38E3"/>
    <w:rsid w:val="007D4A8F"/>
    <w:rsid w:val="008304CB"/>
    <w:rsid w:val="008310B8"/>
    <w:rsid w:val="008357CF"/>
    <w:rsid w:val="00845B15"/>
    <w:rsid w:val="008537B3"/>
    <w:rsid w:val="00867BFE"/>
    <w:rsid w:val="00877540"/>
    <w:rsid w:val="008979E6"/>
    <w:rsid w:val="008A3756"/>
    <w:rsid w:val="008B117A"/>
    <w:rsid w:val="009A3C0C"/>
    <w:rsid w:val="009E024D"/>
    <w:rsid w:val="009E6B29"/>
    <w:rsid w:val="00A1604F"/>
    <w:rsid w:val="00A711D2"/>
    <w:rsid w:val="00B03834"/>
    <w:rsid w:val="00B40ECA"/>
    <w:rsid w:val="00B52C3C"/>
    <w:rsid w:val="00B73327"/>
    <w:rsid w:val="00BC784F"/>
    <w:rsid w:val="00C14E17"/>
    <w:rsid w:val="00C87EBA"/>
    <w:rsid w:val="00C90CB6"/>
    <w:rsid w:val="00CC0E85"/>
    <w:rsid w:val="00CC2EE4"/>
    <w:rsid w:val="00CD6C79"/>
    <w:rsid w:val="00D12F97"/>
    <w:rsid w:val="00D24598"/>
    <w:rsid w:val="00D41ABC"/>
    <w:rsid w:val="00D46C0A"/>
    <w:rsid w:val="00D60443"/>
    <w:rsid w:val="00DC616C"/>
    <w:rsid w:val="00E0132D"/>
    <w:rsid w:val="00E4377F"/>
    <w:rsid w:val="00E5472F"/>
    <w:rsid w:val="00E856E5"/>
    <w:rsid w:val="00E946B7"/>
    <w:rsid w:val="00EC37E9"/>
    <w:rsid w:val="00F1311F"/>
    <w:rsid w:val="00F34B20"/>
    <w:rsid w:val="00F4154D"/>
    <w:rsid w:val="00F526E6"/>
    <w:rsid w:val="00F90517"/>
    <w:rsid w:val="00FB1787"/>
    <w:rsid w:val="00FD1314"/>
    <w:rsid w:val="00FE3247"/>
    <w:rsid w:val="00FE5541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FC59"/>
  <w15:docId w15:val="{376A6C1C-6010-4431-93D8-EE8EECFD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CC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C2EE4"/>
    <w:pPr>
      <w:spacing w:after="160"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C2E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23048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7D4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72"/>
  </w:style>
  <w:style w:type="paragraph" w:styleId="Rodap">
    <w:name w:val="footer"/>
    <w:basedOn w:val="Normal"/>
    <w:link w:val="Rodap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9E6"/>
    <w:pPr>
      <w:spacing w:after="200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9E6"/>
    <w:rPr>
      <w:b/>
      <w:bCs/>
      <w:sz w:val="20"/>
      <w:szCs w:val="20"/>
    </w:rPr>
  </w:style>
  <w:style w:type="paragraph" w:customStyle="1" w:styleId="Default">
    <w:name w:val="Default"/>
    <w:rsid w:val="00472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F2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.cep@faceres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p@faceres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3639-DB53-4A50-95E8-78344F83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neu</dc:creator>
  <cp:lastModifiedBy>Gabriela Ramos Ribeiro</cp:lastModifiedBy>
  <cp:revision>2</cp:revision>
  <cp:lastPrinted>2018-06-21T19:21:00Z</cp:lastPrinted>
  <dcterms:created xsi:type="dcterms:W3CDTF">2024-05-02T11:39:00Z</dcterms:created>
  <dcterms:modified xsi:type="dcterms:W3CDTF">2024-05-02T11:39:00Z</dcterms:modified>
</cp:coreProperties>
</file>